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BF" w:rsidRPr="003A4907" w:rsidRDefault="00545BBF" w:rsidP="00545BBF">
      <w:pPr>
        <w:rPr>
          <w:b/>
          <w:sz w:val="28"/>
          <w:szCs w:val="28"/>
        </w:rPr>
      </w:pPr>
    </w:p>
    <w:p w:rsidR="00545BBF" w:rsidRPr="00CF102B" w:rsidRDefault="00545BBF" w:rsidP="00545BBF">
      <w:pPr>
        <w:rPr>
          <w:rFonts w:ascii="Times New Roman" w:hAnsi="Times New Roman" w:cs="Times New Roman"/>
          <w:b/>
          <w:sz w:val="28"/>
          <w:szCs w:val="28"/>
        </w:rPr>
      </w:pPr>
      <w:r w:rsidRPr="00CF102B">
        <w:rPr>
          <w:rFonts w:ascii="Times New Roman" w:hAnsi="Times New Roman" w:cs="Times New Roman"/>
          <w:b/>
          <w:sz w:val="28"/>
          <w:szCs w:val="28"/>
        </w:rPr>
        <w:t>MERU CENTRAL CLUSTER EXAMINATION</w:t>
      </w:r>
    </w:p>
    <w:p w:rsidR="00545BBF" w:rsidRPr="00CF102B" w:rsidRDefault="00545BBF" w:rsidP="00545BBF">
      <w:pPr>
        <w:rPr>
          <w:rFonts w:ascii="Times New Roman" w:hAnsi="Times New Roman" w:cs="Times New Roman"/>
          <w:b/>
          <w:sz w:val="28"/>
          <w:szCs w:val="28"/>
        </w:rPr>
      </w:pPr>
      <w:r w:rsidRPr="00CF102B">
        <w:rPr>
          <w:rFonts w:ascii="Times New Roman" w:hAnsi="Times New Roman" w:cs="Times New Roman"/>
          <w:b/>
          <w:sz w:val="28"/>
          <w:szCs w:val="28"/>
        </w:rPr>
        <w:t>END OF TERM 2 - 2020</w:t>
      </w:r>
    </w:p>
    <w:p w:rsidR="00545BBF" w:rsidRPr="00CF102B" w:rsidRDefault="00545BBF" w:rsidP="00545BBF">
      <w:pPr>
        <w:rPr>
          <w:rFonts w:ascii="Times New Roman" w:hAnsi="Times New Roman" w:cs="Times New Roman"/>
          <w:b/>
          <w:sz w:val="28"/>
          <w:szCs w:val="28"/>
        </w:rPr>
      </w:pPr>
      <w:r w:rsidRPr="00CF102B">
        <w:rPr>
          <w:rFonts w:ascii="Times New Roman" w:hAnsi="Times New Roman" w:cs="Times New Roman"/>
          <w:b/>
          <w:sz w:val="28"/>
          <w:szCs w:val="28"/>
        </w:rPr>
        <w:t>C.R.E. 313/2 – MARKING SCHEME</w:t>
      </w:r>
    </w:p>
    <w:p w:rsidR="00374376" w:rsidRPr="00CD5C01" w:rsidRDefault="00545BBF" w:rsidP="003743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5C01">
        <w:rPr>
          <w:rFonts w:ascii="Times New Roman" w:hAnsi="Times New Roman" w:cs="Times New Roman"/>
          <w:b/>
          <w:i/>
          <w:sz w:val="24"/>
          <w:szCs w:val="24"/>
        </w:rPr>
        <w:t xml:space="preserve">1(a) Outline Nathan prophecy concerning the Messiah (2samuel 7:3-17) </w:t>
      </w:r>
      <w:r w:rsidRPr="00CD5C0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3776" w:rsidRPr="00CD5C01">
        <w:rPr>
          <w:rFonts w:ascii="Times New Roman" w:hAnsi="Times New Roman" w:cs="Times New Roman"/>
          <w:b/>
          <w:i/>
          <w:sz w:val="24"/>
          <w:szCs w:val="24"/>
        </w:rPr>
        <w:t>(6mks)</w:t>
      </w:r>
      <w:r w:rsidRPr="00CD5C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D5C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D5C0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74376" w:rsidRPr="00374376" w:rsidRDefault="00374376" w:rsidP="00C376D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376">
        <w:rPr>
          <w:rFonts w:ascii="Times New Roman" w:hAnsi="Times New Roman" w:cs="Times New Roman"/>
          <w:sz w:val="24"/>
          <w:szCs w:val="24"/>
        </w:rPr>
        <w:t>God would ensure the kingdom of David lasts forever.</w:t>
      </w:r>
    </w:p>
    <w:p w:rsidR="00374376" w:rsidRDefault="001B3776" w:rsidP="00C376D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C66702">
        <w:rPr>
          <w:rFonts w:ascii="Times New Roman" w:hAnsi="Times New Roman" w:cs="Times New Roman"/>
          <w:sz w:val="24"/>
          <w:szCs w:val="24"/>
        </w:rPr>
        <w:t>heir of</w:t>
      </w:r>
      <w:r w:rsidR="00374376">
        <w:rPr>
          <w:rFonts w:ascii="Times New Roman" w:hAnsi="Times New Roman" w:cs="Times New Roman"/>
          <w:sz w:val="24"/>
          <w:szCs w:val="24"/>
        </w:rPr>
        <w:t xml:space="preserve"> David would be raised up to sit on the throne.</w:t>
      </w:r>
    </w:p>
    <w:p w:rsidR="00374376" w:rsidRDefault="00374376" w:rsidP="00C376D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 would save the people of Israel from their enemies</w:t>
      </w:r>
    </w:p>
    <w:p w:rsidR="00374376" w:rsidRDefault="00374376" w:rsidP="00C376D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would always support such  a king </w:t>
      </w:r>
    </w:p>
    <w:p w:rsidR="0036295B" w:rsidRDefault="0036295B" w:rsidP="00C376D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ould keep the kingdom strong for David’s son.</w:t>
      </w:r>
    </w:p>
    <w:p w:rsidR="0036295B" w:rsidRDefault="0036295B" w:rsidP="00C376D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ould give Israel their own land</w:t>
      </w:r>
    </w:p>
    <w:p w:rsidR="0036295B" w:rsidRDefault="0036295B" w:rsidP="00C376D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ould make David’s name great and bless  his descendants forever</w:t>
      </w:r>
    </w:p>
    <w:p w:rsidR="0036295B" w:rsidRDefault="0036295B" w:rsidP="003629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295B" w:rsidRPr="00CA0655" w:rsidRDefault="0036295B" w:rsidP="00CA0655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0655">
        <w:rPr>
          <w:rFonts w:ascii="Times New Roman" w:hAnsi="Times New Roman" w:cs="Times New Roman"/>
          <w:b/>
          <w:i/>
          <w:sz w:val="24"/>
          <w:szCs w:val="24"/>
        </w:rPr>
        <w:t xml:space="preserve">      6 x 1 = 6mks</w:t>
      </w:r>
    </w:p>
    <w:p w:rsidR="0036295B" w:rsidRPr="00C66702" w:rsidRDefault="001B3776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(b) </w:t>
      </w:r>
      <w:r w:rsidR="009A53B8" w:rsidRPr="00C66702">
        <w:rPr>
          <w:rFonts w:ascii="Times New Roman" w:hAnsi="Times New Roman" w:cs="Times New Roman"/>
          <w:b/>
          <w:i/>
          <w:sz w:val="24"/>
          <w:szCs w:val="24"/>
        </w:rPr>
        <w:t>Mention the</w:t>
      </w:r>
      <w:r w:rsidR="00545BBF"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 events that took place on the night Jesus was born (</w:t>
      </w:r>
      <w:r w:rsidR="0036295B" w:rsidRPr="00C66702">
        <w:rPr>
          <w:rFonts w:ascii="Times New Roman" w:hAnsi="Times New Roman" w:cs="Times New Roman"/>
          <w:b/>
          <w:i/>
          <w:sz w:val="24"/>
          <w:szCs w:val="24"/>
        </w:rPr>
        <w:t>Lk 2:6-22</w:t>
      </w:r>
      <w:r w:rsidR="00545BBF"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>(7mks)</w:t>
      </w:r>
    </w:p>
    <w:p w:rsidR="001B3776" w:rsidRDefault="006B0B56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Jesus was born, his mother wrapped him in swaddling clothes</w:t>
      </w:r>
    </w:p>
    <w:p w:rsidR="006B0B56" w:rsidRDefault="006B0B56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placed him on a manger.</w:t>
      </w:r>
    </w:p>
    <w:p w:rsidR="006B0B56" w:rsidRDefault="00893890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shepherd’s watching over their flocks</w:t>
      </w:r>
    </w:p>
    <w:p w:rsidR="00893890" w:rsidRDefault="00893890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ngel appeared to the shepherd’s in the region to tell them of the birth of the savior.</w:t>
      </w:r>
    </w:p>
    <w:p w:rsidR="00893890" w:rsidRDefault="00893890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company of </w:t>
      </w:r>
      <w:r w:rsidR="00352A24">
        <w:rPr>
          <w:rFonts w:ascii="Times New Roman" w:hAnsi="Times New Roman" w:cs="Times New Roman"/>
          <w:sz w:val="24"/>
          <w:szCs w:val="24"/>
        </w:rPr>
        <w:t>heavenly hosts</w:t>
      </w:r>
      <w:r>
        <w:rPr>
          <w:rFonts w:ascii="Times New Roman" w:hAnsi="Times New Roman" w:cs="Times New Roman"/>
          <w:sz w:val="24"/>
          <w:szCs w:val="24"/>
        </w:rPr>
        <w:t>/ angels appeared singing praises to God.</w:t>
      </w:r>
    </w:p>
    <w:p w:rsidR="00893890" w:rsidRDefault="00893890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epherds decided to go to Bethlehem/ hurried off to Bethlehem.</w:t>
      </w:r>
    </w:p>
    <w:p w:rsidR="0036728E" w:rsidRDefault="0036728E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pread the news to about the baby to other people</w:t>
      </w:r>
    </w:p>
    <w:p w:rsidR="0036728E" w:rsidRDefault="00352A24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epherd returned praising</w:t>
      </w:r>
      <w:r w:rsidRPr="00352A24">
        <w:rPr>
          <w:rFonts w:ascii="Times New Roman" w:hAnsi="Times New Roman" w:cs="Times New Roman"/>
          <w:b/>
          <w:sz w:val="24"/>
          <w:szCs w:val="24"/>
        </w:rPr>
        <w:t>/</w:t>
      </w:r>
      <w:r w:rsidR="0036728E">
        <w:rPr>
          <w:rFonts w:ascii="Times New Roman" w:hAnsi="Times New Roman" w:cs="Times New Roman"/>
          <w:sz w:val="24"/>
          <w:szCs w:val="24"/>
        </w:rPr>
        <w:t>glorifying God</w:t>
      </w:r>
    </w:p>
    <w:p w:rsidR="0036728E" w:rsidRDefault="0036728E" w:rsidP="00C376D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gel gave a sign </w:t>
      </w:r>
      <w:r w:rsidR="00352A2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how to identify the baby</w:t>
      </w:r>
    </w:p>
    <w:p w:rsidR="0036728E" w:rsidRDefault="0036728E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28E" w:rsidRPr="00CA0655" w:rsidRDefault="0036728E" w:rsidP="00CA0655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0655">
        <w:rPr>
          <w:rFonts w:ascii="Times New Roman" w:hAnsi="Times New Roman" w:cs="Times New Roman"/>
          <w:b/>
          <w:i/>
          <w:sz w:val="24"/>
          <w:szCs w:val="24"/>
        </w:rPr>
        <w:t xml:space="preserve">        7 x 1  =  7 mks</w:t>
      </w:r>
    </w:p>
    <w:p w:rsidR="00CA0655" w:rsidRDefault="00CA0655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Pr="001B3776" w:rsidRDefault="00CA0655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c) Give SEVEN ways through which church leaders prepare for the second coming of Christ</w:t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(7mks)</w:t>
      </w:r>
    </w:p>
    <w:p w:rsidR="0036728E" w:rsidRPr="00C66702" w:rsidRDefault="0036728E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702">
        <w:rPr>
          <w:rFonts w:ascii="Times New Roman" w:hAnsi="Times New Roman" w:cs="Times New Roman"/>
          <w:sz w:val="24"/>
          <w:szCs w:val="24"/>
        </w:rPr>
        <w:t>Preaching good news</w:t>
      </w:r>
    </w:p>
    <w:p w:rsidR="0036728E" w:rsidRPr="00C66702" w:rsidRDefault="00897195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exemplary lives</w:t>
      </w:r>
    </w:p>
    <w:p w:rsidR="0036728E" w:rsidRPr="00C66702" w:rsidRDefault="0036728E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702">
        <w:rPr>
          <w:rFonts w:ascii="Times New Roman" w:hAnsi="Times New Roman" w:cs="Times New Roman"/>
          <w:sz w:val="24"/>
          <w:szCs w:val="24"/>
        </w:rPr>
        <w:t>Help</w:t>
      </w:r>
      <w:r w:rsidR="00897195">
        <w:rPr>
          <w:rFonts w:ascii="Times New Roman" w:hAnsi="Times New Roman" w:cs="Times New Roman"/>
          <w:sz w:val="24"/>
          <w:szCs w:val="24"/>
        </w:rPr>
        <w:t>ing</w:t>
      </w:r>
      <w:r w:rsidRPr="00C66702">
        <w:rPr>
          <w:rFonts w:ascii="Times New Roman" w:hAnsi="Times New Roman" w:cs="Times New Roman"/>
          <w:sz w:val="24"/>
          <w:szCs w:val="24"/>
        </w:rPr>
        <w:t xml:space="preserve"> the needy</w:t>
      </w:r>
    </w:p>
    <w:p w:rsidR="0036728E" w:rsidRPr="00C66702" w:rsidRDefault="00C46B02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emning</w:t>
      </w:r>
      <w:r w:rsidR="0036728E" w:rsidRPr="00C66702">
        <w:rPr>
          <w:rFonts w:ascii="Times New Roman" w:hAnsi="Times New Roman" w:cs="Times New Roman"/>
          <w:sz w:val="24"/>
          <w:szCs w:val="24"/>
        </w:rPr>
        <w:t xml:space="preserve"> evils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6728E" w:rsidRPr="00C66702">
        <w:rPr>
          <w:rFonts w:ascii="Times New Roman" w:hAnsi="Times New Roman" w:cs="Times New Roman"/>
          <w:sz w:val="24"/>
          <w:szCs w:val="24"/>
        </w:rPr>
        <w:t xml:space="preserve"> society</w:t>
      </w:r>
    </w:p>
    <w:p w:rsidR="0036728E" w:rsidRPr="00C66702" w:rsidRDefault="00C46B02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ing in the lord’s </w:t>
      </w:r>
      <w:r w:rsidR="0036728E" w:rsidRPr="00C66702">
        <w:rPr>
          <w:rFonts w:ascii="Times New Roman" w:hAnsi="Times New Roman" w:cs="Times New Roman"/>
          <w:sz w:val="24"/>
          <w:szCs w:val="24"/>
        </w:rPr>
        <w:t>supper/baptism</w:t>
      </w:r>
    </w:p>
    <w:p w:rsidR="0036728E" w:rsidRPr="00C66702" w:rsidRDefault="0036728E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702">
        <w:rPr>
          <w:rFonts w:ascii="Times New Roman" w:hAnsi="Times New Roman" w:cs="Times New Roman"/>
          <w:sz w:val="24"/>
          <w:szCs w:val="24"/>
        </w:rPr>
        <w:t>Conf</w:t>
      </w:r>
      <w:r w:rsidR="00C46B02">
        <w:rPr>
          <w:rFonts w:ascii="Times New Roman" w:hAnsi="Times New Roman" w:cs="Times New Roman"/>
          <w:sz w:val="24"/>
          <w:szCs w:val="24"/>
        </w:rPr>
        <w:t>essing</w:t>
      </w:r>
      <w:r w:rsidRPr="00C66702">
        <w:rPr>
          <w:rFonts w:ascii="Times New Roman" w:hAnsi="Times New Roman" w:cs="Times New Roman"/>
          <w:sz w:val="24"/>
          <w:szCs w:val="24"/>
        </w:rPr>
        <w:t xml:space="preserve"> Jesus as lord</w:t>
      </w:r>
    </w:p>
    <w:p w:rsidR="0036728E" w:rsidRPr="00C66702" w:rsidRDefault="0036728E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702">
        <w:rPr>
          <w:rFonts w:ascii="Times New Roman" w:hAnsi="Times New Roman" w:cs="Times New Roman"/>
          <w:sz w:val="24"/>
          <w:szCs w:val="24"/>
        </w:rPr>
        <w:t>Repent</w:t>
      </w:r>
      <w:r w:rsidR="00C46B02">
        <w:rPr>
          <w:rFonts w:ascii="Times New Roman" w:hAnsi="Times New Roman" w:cs="Times New Roman"/>
          <w:sz w:val="24"/>
          <w:szCs w:val="24"/>
        </w:rPr>
        <w:t>ing</w:t>
      </w:r>
      <w:r w:rsidRPr="00C66702">
        <w:rPr>
          <w:rFonts w:ascii="Times New Roman" w:hAnsi="Times New Roman" w:cs="Times New Roman"/>
          <w:sz w:val="24"/>
          <w:szCs w:val="24"/>
        </w:rPr>
        <w:t xml:space="preserve"> and ask</w:t>
      </w:r>
      <w:r w:rsidR="00C46B02">
        <w:rPr>
          <w:rFonts w:ascii="Times New Roman" w:hAnsi="Times New Roman" w:cs="Times New Roman"/>
          <w:sz w:val="24"/>
          <w:szCs w:val="24"/>
        </w:rPr>
        <w:t>ing</w:t>
      </w:r>
      <w:r w:rsidRPr="00C66702">
        <w:rPr>
          <w:rFonts w:ascii="Times New Roman" w:hAnsi="Times New Roman" w:cs="Times New Roman"/>
          <w:sz w:val="24"/>
          <w:szCs w:val="24"/>
        </w:rPr>
        <w:t xml:space="preserve"> for forgiveness of sins</w:t>
      </w:r>
    </w:p>
    <w:p w:rsidR="0036728E" w:rsidRPr="00C66702" w:rsidRDefault="0036728E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702">
        <w:rPr>
          <w:rFonts w:ascii="Times New Roman" w:hAnsi="Times New Roman" w:cs="Times New Roman"/>
          <w:sz w:val="24"/>
          <w:szCs w:val="24"/>
        </w:rPr>
        <w:t>Being role models</w:t>
      </w:r>
    </w:p>
    <w:p w:rsidR="0036728E" w:rsidRPr="00C66702" w:rsidRDefault="0036728E" w:rsidP="00C376D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702">
        <w:rPr>
          <w:rFonts w:ascii="Times New Roman" w:hAnsi="Times New Roman" w:cs="Times New Roman"/>
          <w:sz w:val="24"/>
          <w:szCs w:val="24"/>
        </w:rPr>
        <w:t>Fast</w:t>
      </w:r>
      <w:r w:rsidR="00C46B02">
        <w:rPr>
          <w:rFonts w:ascii="Times New Roman" w:hAnsi="Times New Roman" w:cs="Times New Roman"/>
          <w:sz w:val="24"/>
          <w:szCs w:val="24"/>
        </w:rPr>
        <w:t>ing</w:t>
      </w:r>
      <w:r w:rsidRPr="00C66702">
        <w:rPr>
          <w:rFonts w:ascii="Times New Roman" w:hAnsi="Times New Roman" w:cs="Times New Roman"/>
          <w:sz w:val="24"/>
          <w:szCs w:val="24"/>
        </w:rPr>
        <w:t xml:space="preserve"> and pray</w:t>
      </w:r>
      <w:r w:rsidR="00C46B02">
        <w:rPr>
          <w:rFonts w:ascii="Times New Roman" w:hAnsi="Times New Roman" w:cs="Times New Roman"/>
          <w:sz w:val="24"/>
          <w:szCs w:val="24"/>
        </w:rPr>
        <w:t>ing</w:t>
      </w:r>
    </w:p>
    <w:p w:rsidR="0036728E" w:rsidRDefault="0036728E" w:rsidP="00367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28E" w:rsidRPr="00CA0655" w:rsidRDefault="0036728E" w:rsidP="00CA0655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0655">
        <w:rPr>
          <w:rFonts w:ascii="Times New Roman" w:hAnsi="Times New Roman" w:cs="Times New Roman"/>
          <w:b/>
          <w:i/>
          <w:sz w:val="24"/>
          <w:szCs w:val="24"/>
        </w:rPr>
        <w:t>7 x 1 = 7mks</w:t>
      </w: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2(a) With reference to the sermon on the plain state SEVEN teachings of Jesus on how human</w:t>
      </w:r>
    </w:p>
    <w:p w:rsidR="0036728E" w:rsidRDefault="00545BBF" w:rsidP="00545BBF">
      <w:pPr>
        <w:rPr>
          <w:rFonts w:ascii="Times New Roman" w:hAnsi="Times New Roman" w:cs="Times New Roman"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 beings </w:t>
      </w:r>
      <w:r w:rsidR="00FC4AC6">
        <w:rPr>
          <w:rFonts w:ascii="Times New Roman" w:hAnsi="Times New Roman" w:cs="Times New Roman"/>
          <w:b/>
          <w:i/>
          <w:sz w:val="24"/>
          <w:szCs w:val="24"/>
        </w:rPr>
        <w:t xml:space="preserve">should </w:t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relate to one another </w:t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6742">
        <w:rPr>
          <w:rFonts w:ascii="Times New Roman" w:hAnsi="Times New Roman" w:cs="Times New Roman"/>
          <w:sz w:val="24"/>
          <w:szCs w:val="24"/>
        </w:rPr>
        <w:t xml:space="preserve">(7mks)   </w:t>
      </w:r>
    </w:p>
    <w:p w:rsidR="00545BBF" w:rsidRPr="00F736EC" w:rsidRDefault="0036728E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proofErr w:type="gramStart"/>
      <w:r w:rsidRPr="00F736EC">
        <w:rPr>
          <w:rFonts w:ascii="Times New Roman" w:hAnsi="Times New Roman" w:cs="Times New Roman"/>
          <w:sz w:val="24"/>
          <w:szCs w:val="24"/>
        </w:rPr>
        <w:t>Should  love</w:t>
      </w:r>
      <w:proofErr w:type="gramEnd"/>
      <w:r w:rsidRPr="00F736EC">
        <w:rPr>
          <w:rFonts w:ascii="Times New Roman" w:hAnsi="Times New Roman" w:cs="Times New Roman"/>
          <w:sz w:val="24"/>
          <w:szCs w:val="24"/>
        </w:rPr>
        <w:t xml:space="preserve"> their enemies</w:t>
      </w:r>
      <w:r w:rsidR="00E7667A">
        <w:rPr>
          <w:rFonts w:ascii="Times New Roman" w:hAnsi="Times New Roman" w:cs="Times New Roman"/>
          <w:sz w:val="24"/>
          <w:szCs w:val="24"/>
        </w:rPr>
        <w:t>.</w:t>
      </w:r>
    </w:p>
    <w:p w:rsidR="0036728E" w:rsidRDefault="0036728E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do good to those who hate them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pray for those who mistreat  them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bless those who curse them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help those in need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lend without expecting anything in return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show mercy to others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be generous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do unto others what they expect to be done unto them.</w:t>
      </w:r>
    </w:p>
    <w:p w:rsidR="00F736EC" w:rsidRDefault="00F736EC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</w:t>
      </w:r>
      <w:r w:rsidR="007C7981">
        <w:rPr>
          <w:rFonts w:ascii="Times New Roman" w:hAnsi="Times New Roman" w:cs="Times New Roman"/>
          <w:sz w:val="24"/>
          <w:szCs w:val="24"/>
        </w:rPr>
        <w:t>forgive</w:t>
      </w:r>
      <w:r>
        <w:rPr>
          <w:rFonts w:ascii="Times New Roman" w:hAnsi="Times New Roman" w:cs="Times New Roman"/>
          <w:sz w:val="24"/>
          <w:szCs w:val="24"/>
        </w:rPr>
        <w:t xml:space="preserve"> one an</w:t>
      </w:r>
      <w:r w:rsidR="007C7981">
        <w:rPr>
          <w:rFonts w:ascii="Times New Roman" w:hAnsi="Times New Roman" w:cs="Times New Roman"/>
          <w:sz w:val="24"/>
          <w:szCs w:val="24"/>
        </w:rPr>
        <w:t>other/not revenge</w:t>
      </w:r>
    </w:p>
    <w:p w:rsidR="00CD2FC5" w:rsidRDefault="00CD2FC5" w:rsidP="00C376D2">
      <w:pPr>
        <w:pStyle w:val="ListParagraph"/>
        <w:numPr>
          <w:ilvl w:val="0"/>
          <w:numId w:val="22"/>
        </w:numPr>
        <w:spacing w:line="36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not judge or condemn others.</w:t>
      </w:r>
    </w:p>
    <w:p w:rsidR="00CD2FC5" w:rsidRPr="00CA0655" w:rsidRDefault="00CD2FC5" w:rsidP="00CA0655">
      <w:pPr>
        <w:pStyle w:val="ListParagraph"/>
        <w:ind w:left="90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0655">
        <w:rPr>
          <w:rFonts w:ascii="Times New Roman" w:hAnsi="Times New Roman" w:cs="Times New Roman"/>
          <w:b/>
          <w:i/>
          <w:sz w:val="24"/>
          <w:szCs w:val="24"/>
        </w:rPr>
        <w:t xml:space="preserve">   7 x </w:t>
      </w:r>
      <w:proofErr w:type="gramStart"/>
      <w:r w:rsidRPr="00CA0655">
        <w:rPr>
          <w:rFonts w:ascii="Times New Roman" w:hAnsi="Times New Roman" w:cs="Times New Roman"/>
          <w:b/>
          <w:i/>
          <w:sz w:val="24"/>
          <w:szCs w:val="24"/>
        </w:rPr>
        <w:t>1  =</w:t>
      </w:r>
      <w:proofErr w:type="gramEnd"/>
      <w:r w:rsidRPr="00CA0655">
        <w:rPr>
          <w:rFonts w:ascii="Times New Roman" w:hAnsi="Times New Roman" w:cs="Times New Roman"/>
          <w:b/>
          <w:i/>
          <w:sz w:val="24"/>
          <w:szCs w:val="24"/>
        </w:rPr>
        <w:t xml:space="preserve"> 7 mks</w:t>
      </w:r>
    </w:p>
    <w:p w:rsidR="00CA0655" w:rsidRDefault="00CA0655" w:rsidP="00CD2FC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CD2FC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CD2FC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CD2FC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CA0655" w:rsidRPr="0036728E" w:rsidRDefault="00CA0655" w:rsidP="00CD2FC5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b) Describe the incident in which Jesus Christ calmed the storm (Lk 8: 22-25)</w:t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(8mks)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got into a </w:t>
      </w:r>
      <w:r w:rsidR="00FC4AC6">
        <w:rPr>
          <w:rFonts w:ascii="Times New Roman" w:hAnsi="Times New Roman" w:cs="Times New Roman"/>
          <w:sz w:val="24"/>
          <w:szCs w:val="24"/>
        </w:rPr>
        <w:t>boat</w:t>
      </w:r>
      <w:r>
        <w:rPr>
          <w:rFonts w:ascii="Times New Roman" w:hAnsi="Times New Roman" w:cs="Times New Roman"/>
          <w:sz w:val="24"/>
          <w:szCs w:val="24"/>
        </w:rPr>
        <w:t xml:space="preserve"> with his disciples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old them that they  should go to the other side of the lake so they set out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y sailed Jesus fell a sleep 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orm of wind came down on the lake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t was filled with water/they were in danger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ciples went and woke Jesus saying “master we are perishing”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C4AC6">
        <w:rPr>
          <w:rFonts w:ascii="Times New Roman" w:hAnsi="Times New Roman" w:cs="Times New Roman"/>
          <w:sz w:val="24"/>
          <w:szCs w:val="24"/>
        </w:rPr>
        <w:t>esus got up and rebuked the wind</w:t>
      </w:r>
      <w:r>
        <w:rPr>
          <w:rFonts w:ascii="Times New Roman" w:hAnsi="Times New Roman" w:cs="Times New Roman"/>
          <w:sz w:val="24"/>
          <w:szCs w:val="24"/>
        </w:rPr>
        <w:t xml:space="preserve">/raging water/waves 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rm subsided/ceased/there was calm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asked the disciples where their faith was</w:t>
      </w:r>
    </w:p>
    <w:p w:rsidR="00CD2FC5" w:rsidRDefault="00CD2FC5" w:rsidP="00C376D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ciples</w:t>
      </w:r>
      <w:r w:rsidR="00C92DD8">
        <w:rPr>
          <w:rFonts w:ascii="Times New Roman" w:hAnsi="Times New Roman" w:cs="Times New Roman"/>
          <w:sz w:val="24"/>
          <w:szCs w:val="24"/>
        </w:rPr>
        <w:t xml:space="preserve"> were afraid/</w:t>
      </w:r>
      <w:r w:rsidR="007D4C3A">
        <w:rPr>
          <w:rFonts w:ascii="Times New Roman" w:hAnsi="Times New Roman" w:cs="Times New Roman"/>
          <w:sz w:val="24"/>
          <w:szCs w:val="24"/>
        </w:rPr>
        <w:t>marveled</w:t>
      </w:r>
      <w:r w:rsidR="00C92DD8">
        <w:rPr>
          <w:rFonts w:ascii="Times New Roman" w:hAnsi="Times New Roman" w:cs="Times New Roman"/>
          <w:sz w:val="24"/>
          <w:szCs w:val="24"/>
        </w:rPr>
        <w:t xml:space="preserve">.  They wondered who </w:t>
      </w:r>
      <w:r w:rsidR="007D4C3A">
        <w:rPr>
          <w:rFonts w:ascii="Times New Roman" w:hAnsi="Times New Roman" w:cs="Times New Roman"/>
          <w:sz w:val="24"/>
          <w:szCs w:val="24"/>
        </w:rPr>
        <w:t>Jesus</w:t>
      </w:r>
      <w:r w:rsidR="00C92DD8">
        <w:rPr>
          <w:rFonts w:ascii="Times New Roman" w:hAnsi="Times New Roman" w:cs="Times New Roman"/>
          <w:sz w:val="24"/>
          <w:szCs w:val="24"/>
        </w:rPr>
        <w:t xml:space="preserve"> was that eve</w:t>
      </w:r>
      <w:r w:rsidR="00FC4AC6">
        <w:rPr>
          <w:rFonts w:ascii="Times New Roman" w:hAnsi="Times New Roman" w:cs="Times New Roman"/>
          <w:sz w:val="24"/>
          <w:szCs w:val="24"/>
        </w:rPr>
        <w:t>n</w:t>
      </w:r>
      <w:r w:rsidR="00C92DD8">
        <w:rPr>
          <w:rFonts w:ascii="Times New Roman" w:hAnsi="Times New Roman" w:cs="Times New Roman"/>
          <w:sz w:val="24"/>
          <w:szCs w:val="24"/>
        </w:rPr>
        <w:t xml:space="preserve"> the wind/waves could obey him</w:t>
      </w:r>
    </w:p>
    <w:p w:rsidR="007D4C3A" w:rsidRPr="00CA0655" w:rsidRDefault="00C376D2" w:rsidP="00CA0655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0655">
        <w:rPr>
          <w:rFonts w:ascii="Times New Roman" w:hAnsi="Times New Roman" w:cs="Times New Roman"/>
          <w:b/>
          <w:i/>
          <w:sz w:val="24"/>
          <w:szCs w:val="24"/>
        </w:rPr>
        <w:t xml:space="preserve">    8 x 1   = 8mks</w:t>
      </w: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c) State FIVE Christian values that can be learnt from Centurion whose servant Jesus healed in</w:t>
      </w:r>
    </w:p>
    <w:p w:rsidR="00545BBF" w:rsidRDefault="00545BBF" w:rsidP="00545BBF">
      <w:pPr>
        <w:rPr>
          <w:rFonts w:ascii="Times New Roman" w:hAnsi="Times New Roman" w:cs="Times New Roman"/>
          <w:sz w:val="24"/>
          <w:szCs w:val="24"/>
        </w:rPr>
      </w:pPr>
      <w:r w:rsidRPr="002C6742">
        <w:rPr>
          <w:rFonts w:ascii="Times New Roman" w:hAnsi="Times New Roman" w:cs="Times New Roman"/>
          <w:sz w:val="24"/>
          <w:szCs w:val="24"/>
        </w:rPr>
        <w:t xml:space="preserve"> (Lk 7: 1-10) 5mks)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ility </w:t>
      </w:r>
      <w:r w:rsidR="004F0F68">
        <w:rPr>
          <w:rFonts w:ascii="Times New Roman" w:hAnsi="Times New Roman" w:cs="Times New Roman"/>
          <w:sz w:val="24"/>
          <w:szCs w:val="24"/>
        </w:rPr>
        <w:t>/Respect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y</w:t>
      </w:r>
      <w:r w:rsidR="004F0F68">
        <w:rPr>
          <w:rFonts w:ascii="Times New Roman" w:hAnsi="Times New Roman" w:cs="Times New Roman"/>
          <w:sz w:val="24"/>
          <w:szCs w:val="24"/>
        </w:rPr>
        <w:t>/Compassion/Kindness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ness</w:t>
      </w:r>
      <w:r w:rsidR="004F0F68">
        <w:rPr>
          <w:rFonts w:ascii="Times New Roman" w:hAnsi="Times New Roman" w:cs="Times New Roman"/>
          <w:sz w:val="24"/>
          <w:szCs w:val="24"/>
        </w:rPr>
        <w:t>/Faith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y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dience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sity</w:t>
      </w:r>
    </w:p>
    <w:p w:rsidR="007D4C3A" w:rsidRDefault="007D4C3A" w:rsidP="00C376D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</w:t>
      </w:r>
    </w:p>
    <w:p w:rsidR="007D4C3A" w:rsidRPr="00CA0655" w:rsidRDefault="007D4C3A" w:rsidP="00CA0655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0655">
        <w:rPr>
          <w:rFonts w:ascii="Times New Roman" w:hAnsi="Times New Roman" w:cs="Times New Roman"/>
          <w:b/>
          <w:i/>
          <w:sz w:val="24"/>
          <w:szCs w:val="24"/>
        </w:rPr>
        <w:t>5 x 1 = 5mks</w:t>
      </w:r>
    </w:p>
    <w:p w:rsidR="00CA0655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655" w:rsidRPr="007D4C3A" w:rsidRDefault="00CA0655" w:rsidP="007D4C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3(a) Describe the triumphant entry of Jesus into Jerusalem (LK 19: 28-40) (6mks)</w:t>
      </w:r>
    </w:p>
    <w:p w:rsidR="007D4C3A" w:rsidRDefault="007D4C3A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C20B07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 came to Mt. olives, he sent two of his disciples/ he gave instructions about a colt which they were to bring to him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7D4C3A" w:rsidRDefault="007D4C3A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ciples found the colt / </w:t>
      </w:r>
      <w:r w:rsidR="003F2CB6">
        <w:rPr>
          <w:rFonts w:ascii="Times New Roman" w:hAnsi="Times New Roman" w:cs="Times New Roman"/>
          <w:sz w:val="24"/>
          <w:szCs w:val="24"/>
        </w:rPr>
        <w:t>untied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7D4C3A" w:rsidRDefault="007D4C3A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wner of the colt sought to know where it was being taken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E7667A" w:rsidRDefault="00E7667A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ciples told him that the Lord</w:t>
      </w:r>
      <w:r w:rsidR="004F0F68">
        <w:rPr>
          <w:rFonts w:ascii="Times New Roman" w:hAnsi="Times New Roman" w:cs="Times New Roman"/>
          <w:sz w:val="24"/>
          <w:szCs w:val="24"/>
        </w:rPr>
        <w:t xml:space="preserve"> needed it.</w:t>
      </w:r>
    </w:p>
    <w:p w:rsidR="007D4C3A" w:rsidRDefault="007D4C3A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ciples brought the colt to </w:t>
      </w:r>
      <w:r w:rsidR="00C66702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/ put their garment on its back/sat </w:t>
      </w:r>
      <w:r w:rsidR="00C20B07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 on it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7D4C3A" w:rsidRDefault="007D4C3A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20B07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 went along on </w:t>
      </w:r>
      <w:r w:rsidR="00CD5C01">
        <w:rPr>
          <w:rFonts w:ascii="Times New Roman" w:hAnsi="Times New Roman" w:cs="Times New Roman"/>
          <w:sz w:val="24"/>
          <w:szCs w:val="24"/>
        </w:rPr>
        <w:t>the colt</w:t>
      </w:r>
      <w:r w:rsidR="00D05767">
        <w:rPr>
          <w:rFonts w:ascii="Times New Roman" w:hAnsi="Times New Roman" w:cs="Times New Roman"/>
          <w:sz w:val="24"/>
          <w:szCs w:val="24"/>
        </w:rPr>
        <w:t xml:space="preserve">, people spread their garments on the road </w:t>
      </w:r>
      <w:r w:rsidR="003F2CB6">
        <w:rPr>
          <w:rFonts w:ascii="Times New Roman" w:hAnsi="Times New Roman" w:cs="Times New Roman"/>
          <w:sz w:val="24"/>
          <w:szCs w:val="24"/>
        </w:rPr>
        <w:t>where</w:t>
      </w:r>
      <w:r w:rsidR="00D05767">
        <w:rPr>
          <w:rFonts w:ascii="Times New Roman" w:hAnsi="Times New Roman" w:cs="Times New Roman"/>
          <w:sz w:val="24"/>
          <w:szCs w:val="24"/>
        </w:rPr>
        <w:t xml:space="preserve"> he passed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D05767" w:rsidRDefault="00D05767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owd of disciples praise</w:t>
      </w:r>
      <w:r w:rsidR="00E766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/glorified God joyfully in loud voices </w:t>
      </w:r>
      <w:r w:rsidR="00E7667A">
        <w:rPr>
          <w:rFonts w:ascii="Times New Roman" w:hAnsi="Times New Roman" w:cs="Times New Roman"/>
          <w:sz w:val="24"/>
          <w:szCs w:val="24"/>
        </w:rPr>
        <w:t>for all the mighty work they had</w:t>
      </w:r>
      <w:r>
        <w:rPr>
          <w:rFonts w:ascii="Times New Roman" w:hAnsi="Times New Roman" w:cs="Times New Roman"/>
          <w:sz w:val="24"/>
          <w:szCs w:val="24"/>
        </w:rPr>
        <w:t xml:space="preserve"> seen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D05767" w:rsidRDefault="00D05767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Pharisees were uncomfortable and ordered </w:t>
      </w:r>
      <w:r w:rsidR="00C20B07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 tell them to keep quiet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D05767" w:rsidRDefault="00D05767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answered them that </w:t>
      </w:r>
      <w:r w:rsidR="00E7667A">
        <w:rPr>
          <w:rFonts w:ascii="Times New Roman" w:hAnsi="Times New Roman" w:cs="Times New Roman"/>
          <w:sz w:val="24"/>
          <w:szCs w:val="24"/>
        </w:rPr>
        <w:t>if the disciples kept quiet stones</w:t>
      </w:r>
      <w:r>
        <w:rPr>
          <w:rFonts w:ascii="Times New Roman" w:hAnsi="Times New Roman" w:cs="Times New Roman"/>
          <w:sz w:val="24"/>
          <w:szCs w:val="24"/>
        </w:rPr>
        <w:t xml:space="preserve"> would cry out.</w:t>
      </w:r>
    </w:p>
    <w:p w:rsidR="00D05767" w:rsidRDefault="00D05767" w:rsidP="00C376D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no </w:t>
      </w:r>
      <w:r w:rsidR="003F2CB6">
        <w:rPr>
          <w:rFonts w:ascii="Times New Roman" w:hAnsi="Times New Roman" w:cs="Times New Roman"/>
          <w:sz w:val="24"/>
          <w:szCs w:val="24"/>
        </w:rPr>
        <w:t>longer</w:t>
      </w:r>
      <w:r>
        <w:rPr>
          <w:rFonts w:ascii="Times New Roman" w:hAnsi="Times New Roman" w:cs="Times New Roman"/>
          <w:sz w:val="24"/>
          <w:szCs w:val="24"/>
        </w:rPr>
        <w:t xml:space="preserve"> hid his </w:t>
      </w:r>
      <w:r w:rsidR="003F2CB6">
        <w:rPr>
          <w:rFonts w:ascii="Times New Roman" w:hAnsi="Times New Roman" w:cs="Times New Roman"/>
          <w:sz w:val="24"/>
          <w:szCs w:val="24"/>
        </w:rPr>
        <w:t>messiahship</w:t>
      </w:r>
      <w:r w:rsidR="00CD5C01">
        <w:rPr>
          <w:rFonts w:ascii="Times New Roman" w:hAnsi="Times New Roman" w:cs="Times New Roman"/>
          <w:sz w:val="24"/>
          <w:szCs w:val="24"/>
        </w:rPr>
        <w:t>.</w:t>
      </w:r>
    </w:p>
    <w:p w:rsidR="00D05767" w:rsidRPr="00CA0655" w:rsidRDefault="00D05767" w:rsidP="00CA0655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0655">
        <w:rPr>
          <w:rFonts w:ascii="Times New Roman" w:hAnsi="Times New Roman" w:cs="Times New Roman"/>
          <w:b/>
          <w:i/>
          <w:sz w:val="24"/>
          <w:szCs w:val="24"/>
        </w:rPr>
        <w:t xml:space="preserve">6x </w:t>
      </w:r>
      <w:proofErr w:type="gramStart"/>
      <w:r w:rsidRPr="00CA0655">
        <w:rPr>
          <w:rFonts w:ascii="Times New Roman" w:hAnsi="Times New Roman" w:cs="Times New Roman"/>
          <w:b/>
          <w:i/>
          <w:sz w:val="24"/>
          <w:szCs w:val="24"/>
        </w:rPr>
        <w:t>1  =</w:t>
      </w:r>
      <w:proofErr w:type="gramEnd"/>
      <w:r w:rsidRPr="00CA0655">
        <w:rPr>
          <w:rFonts w:ascii="Times New Roman" w:hAnsi="Times New Roman" w:cs="Times New Roman"/>
          <w:b/>
          <w:i/>
          <w:sz w:val="24"/>
          <w:szCs w:val="24"/>
        </w:rPr>
        <w:t xml:space="preserve"> 6mks</w:t>
      </w:r>
    </w:p>
    <w:p w:rsidR="00D05767" w:rsidRPr="007D4C3A" w:rsidRDefault="00D05767" w:rsidP="00D057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66702">
        <w:rPr>
          <w:rFonts w:ascii="Times New Roman" w:hAnsi="Times New Roman" w:cs="Times New Roman"/>
          <w:b/>
          <w:i/>
          <w:sz w:val="24"/>
          <w:szCs w:val="24"/>
        </w:rPr>
        <w:t>b)</w:t>
      </w:r>
      <w:proofErr w:type="gramEnd"/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Outline  the events that took place from </w:t>
      </w:r>
      <w:r w:rsidR="00E7667A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>time Jesus was arrested up to the time he was sentenced to  die (7mks)</w:t>
      </w:r>
    </w:p>
    <w:p w:rsidR="00D05767" w:rsidRDefault="00D05767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was taken t</w:t>
      </w:r>
      <w:r w:rsidR="00E766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he house of the high priest</w:t>
      </w:r>
    </w:p>
    <w:p w:rsidR="00D05767" w:rsidRDefault="00D05767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denied Jesus three times</w:t>
      </w:r>
    </w:p>
    <w:p w:rsidR="00D05767" w:rsidRDefault="00D05767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was mocked/beaten/blindfolded</w:t>
      </w:r>
    </w:p>
    <w:p w:rsidR="00D05767" w:rsidRDefault="00D05767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 was taken to the </w:t>
      </w:r>
      <w:r w:rsidR="003F2CB6">
        <w:rPr>
          <w:rFonts w:ascii="Times New Roman" w:hAnsi="Times New Roman" w:cs="Times New Roman"/>
          <w:sz w:val="24"/>
          <w:szCs w:val="24"/>
        </w:rPr>
        <w:t>San</w:t>
      </w:r>
      <w:r w:rsidR="004F0F68">
        <w:rPr>
          <w:rFonts w:ascii="Times New Roman" w:hAnsi="Times New Roman" w:cs="Times New Roman"/>
          <w:sz w:val="24"/>
          <w:szCs w:val="24"/>
        </w:rPr>
        <w:t>hedrin</w:t>
      </w:r>
      <w:r>
        <w:rPr>
          <w:rFonts w:ascii="Times New Roman" w:hAnsi="Times New Roman" w:cs="Times New Roman"/>
          <w:sz w:val="24"/>
          <w:szCs w:val="24"/>
        </w:rPr>
        <w:t xml:space="preserve"> who made religious accusation against him</w:t>
      </w:r>
    </w:p>
    <w:p w:rsidR="00D05767" w:rsidRDefault="004F0F68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sent to Hero</w:t>
      </w:r>
      <w:r w:rsidR="00D05767">
        <w:rPr>
          <w:rFonts w:ascii="Times New Roman" w:hAnsi="Times New Roman" w:cs="Times New Roman"/>
          <w:sz w:val="24"/>
          <w:szCs w:val="24"/>
        </w:rPr>
        <w:t>d who questioned/ridiculed/</w:t>
      </w:r>
      <w:r w:rsidR="003F2CB6">
        <w:rPr>
          <w:rFonts w:ascii="Times New Roman" w:hAnsi="Times New Roman" w:cs="Times New Roman"/>
          <w:sz w:val="24"/>
          <w:szCs w:val="24"/>
        </w:rPr>
        <w:t>dressed</w:t>
      </w:r>
      <w:r w:rsidR="00D05767">
        <w:rPr>
          <w:rFonts w:ascii="Times New Roman" w:hAnsi="Times New Roman" w:cs="Times New Roman"/>
          <w:sz w:val="24"/>
          <w:szCs w:val="24"/>
        </w:rPr>
        <w:t xml:space="preserve"> him in royal </w:t>
      </w:r>
      <w:r w:rsidR="003F2CB6">
        <w:rPr>
          <w:rFonts w:ascii="Times New Roman" w:hAnsi="Times New Roman" w:cs="Times New Roman"/>
          <w:sz w:val="24"/>
          <w:szCs w:val="24"/>
        </w:rPr>
        <w:t>r</w:t>
      </w:r>
      <w:r w:rsidR="00D05767">
        <w:rPr>
          <w:rFonts w:ascii="Times New Roman" w:hAnsi="Times New Roman" w:cs="Times New Roman"/>
          <w:sz w:val="24"/>
          <w:szCs w:val="24"/>
        </w:rPr>
        <w:t>obe</w:t>
      </w:r>
    </w:p>
    <w:p w:rsidR="00D05767" w:rsidRDefault="00D05767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e said he had not fo</w:t>
      </w:r>
      <w:r w:rsidR="004F0F6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  </w:t>
      </w:r>
      <w:r w:rsidR="003F2CB6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 guilty</w:t>
      </w:r>
    </w:p>
    <w:p w:rsidR="00D05767" w:rsidRDefault="00D05767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ate chose </w:t>
      </w:r>
      <w:r w:rsidR="003F2CB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3F2CB6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B6">
        <w:rPr>
          <w:rFonts w:ascii="Times New Roman" w:hAnsi="Times New Roman" w:cs="Times New Roman"/>
          <w:sz w:val="24"/>
          <w:szCs w:val="24"/>
        </w:rPr>
        <w:t>flogged/chastised</w:t>
      </w:r>
    </w:p>
    <w:p w:rsidR="003F2CB6" w:rsidRDefault="003F2CB6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owd shouted that Jesus should be crucified/demanded for the release of Barnabas.</w:t>
      </w:r>
    </w:p>
    <w:p w:rsidR="003F2CB6" w:rsidRDefault="003F2CB6" w:rsidP="00CA065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e surrendered Jesus to the crowd to be crucified.</w:t>
      </w:r>
    </w:p>
    <w:p w:rsidR="00CA0655" w:rsidRDefault="00CA0655" w:rsidP="00C376D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F2339" w:rsidRDefault="00FF2339" w:rsidP="00C376D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76D2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proofErr w:type="gramStart"/>
      <w:r w:rsidRPr="00C376D2">
        <w:rPr>
          <w:rFonts w:ascii="Times New Roman" w:hAnsi="Times New Roman" w:cs="Times New Roman"/>
          <w:b/>
          <w:i/>
          <w:sz w:val="24"/>
          <w:szCs w:val="24"/>
        </w:rPr>
        <w:t>x1  =</w:t>
      </w:r>
      <w:proofErr w:type="gramEnd"/>
      <w:r w:rsidRPr="00C376D2">
        <w:rPr>
          <w:rFonts w:ascii="Times New Roman" w:hAnsi="Times New Roman" w:cs="Times New Roman"/>
          <w:b/>
          <w:i/>
          <w:sz w:val="24"/>
          <w:szCs w:val="24"/>
        </w:rPr>
        <w:t xml:space="preserve"> 7mks</w:t>
      </w:r>
    </w:p>
    <w:p w:rsidR="00CA0655" w:rsidRDefault="00CA0655" w:rsidP="00C376D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0655" w:rsidRDefault="00CA0655" w:rsidP="00C376D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0655" w:rsidRDefault="00CA0655" w:rsidP="00C376D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0655" w:rsidRDefault="00CA0655" w:rsidP="00C376D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0655" w:rsidRPr="00CA0655" w:rsidRDefault="00CA0655" w:rsidP="00CA065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c) State SEVEN lessons Christians learn from the suffering and death of Jesus (7mks)</w:t>
      </w:r>
    </w:p>
    <w:p w:rsidR="00FF2339" w:rsidRDefault="00FF2339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have faith in God</w:t>
      </w:r>
    </w:p>
    <w:p w:rsidR="00FF2339" w:rsidRDefault="00FF2339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endure  suffering/B</w:t>
      </w:r>
      <w:r w:rsidR="004F0F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ady to </w:t>
      </w:r>
      <w:r w:rsidR="004F0F68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rejected</w:t>
      </w:r>
    </w:p>
    <w:p w:rsidR="00FF2339" w:rsidRDefault="00703B44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forgive their enemies</w:t>
      </w:r>
    </w:p>
    <w:p w:rsidR="00703B44" w:rsidRDefault="00703B44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repent/confess their sins</w:t>
      </w:r>
    </w:p>
    <w:p w:rsidR="00703B44" w:rsidRDefault="00703B44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be obedient /royal to God</w:t>
      </w:r>
    </w:p>
    <w:p w:rsidR="00703B44" w:rsidRDefault="00703B44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stand firm for  the truth at all times</w:t>
      </w:r>
    </w:p>
    <w:p w:rsidR="00703B44" w:rsidRDefault="00703B44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sacrifice for the service  of others</w:t>
      </w:r>
    </w:p>
    <w:p w:rsidR="00703B44" w:rsidRDefault="00703B44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be prayerful/ pray for others</w:t>
      </w:r>
    </w:p>
    <w:p w:rsidR="00703B44" w:rsidRDefault="00A54FBE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be witness</w:t>
      </w:r>
      <w:r w:rsidR="00703B44">
        <w:rPr>
          <w:rFonts w:ascii="Times New Roman" w:hAnsi="Times New Roman" w:cs="Times New Roman"/>
          <w:sz w:val="24"/>
          <w:szCs w:val="24"/>
        </w:rPr>
        <w:t xml:space="preserve">/surrender to the lordship of </w:t>
      </w:r>
      <w:r w:rsidR="00F06F1C">
        <w:rPr>
          <w:rFonts w:ascii="Times New Roman" w:hAnsi="Times New Roman" w:cs="Times New Roman"/>
          <w:sz w:val="24"/>
          <w:szCs w:val="24"/>
        </w:rPr>
        <w:t>Christ</w:t>
      </w:r>
    </w:p>
    <w:p w:rsidR="00F06F1C" w:rsidRDefault="00F06F1C" w:rsidP="00C376D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be courageous/brave</w:t>
      </w:r>
    </w:p>
    <w:p w:rsidR="00F06F1C" w:rsidRPr="00C376D2" w:rsidRDefault="00F06F1C" w:rsidP="00C376D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76D2">
        <w:rPr>
          <w:rFonts w:ascii="Times New Roman" w:hAnsi="Times New Roman" w:cs="Times New Roman"/>
          <w:b/>
          <w:i/>
          <w:sz w:val="24"/>
          <w:szCs w:val="24"/>
        </w:rPr>
        <w:t xml:space="preserve">                 7 x 1   = 7mks</w:t>
      </w:r>
    </w:p>
    <w:p w:rsidR="00545BBF" w:rsidRPr="00C66702" w:rsidRDefault="00545BBF" w:rsidP="00C376D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4(a) Describe how Peters’ life was transformed on the day of Pentecost (7mks)</w:t>
      </w:r>
    </w:p>
    <w:p w:rsidR="00F06F1C" w:rsidRDefault="00F06F1C" w:rsidP="00C376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was filed with the holy spirit</w:t>
      </w:r>
    </w:p>
    <w:p w:rsidR="00F06F1C" w:rsidRDefault="00F06F1C" w:rsidP="00C376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tarted speaking in tongues</w:t>
      </w:r>
    </w:p>
    <w:p w:rsidR="00F06F1C" w:rsidRDefault="00F06F1C" w:rsidP="00C376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ecame courageous/defended the disciples that they were not drunk</w:t>
      </w:r>
    </w:p>
    <w:p w:rsidR="00F06F1C" w:rsidRDefault="00F06F1C" w:rsidP="00C376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ble to remember old testament prophecies/teachings</w:t>
      </w:r>
    </w:p>
    <w:p w:rsidR="00F06F1C" w:rsidRDefault="00F06F1C" w:rsidP="00C376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egan witnessing the life, death and resurrection of Jesus</w:t>
      </w:r>
    </w:p>
    <w:p w:rsidR="00F06F1C" w:rsidRDefault="00F06F1C" w:rsidP="00C376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alled people to repentance</w:t>
      </w:r>
    </w:p>
    <w:p w:rsidR="00F06F1C" w:rsidRDefault="00F06F1C" w:rsidP="00C376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empowered to perform miracles</w:t>
      </w:r>
    </w:p>
    <w:p w:rsidR="00391C05" w:rsidRPr="00CA0655" w:rsidRDefault="00F06F1C" w:rsidP="00CA0655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ook up a leadership role</w:t>
      </w:r>
      <w:r w:rsidR="00CA0655">
        <w:rPr>
          <w:rFonts w:ascii="Times New Roman" w:hAnsi="Times New Roman" w:cs="Times New Roman"/>
          <w:sz w:val="24"/>
          <w:szCs w:val="24"/>
        </w:rPr>
        <w:tab/>
      </w:r>
      <w:r w:rsidR="00CA0655">
        <w:rPr>
          <w:rFonts w:ascii="Times New Roman" w:hAnsi="Times New Roman" w:cs="Times New Roman"/>
          <w:sz w:val="24"/>
          <w:szCs w:val="24"/>
        </w:rPr>
        <w:tab/>
      </w:r>
      <w:r w:rsidR="00CA0655">
        <w:rPr>
          <w:rFonts w:ascii="Times New Roman" w:hAnsi="Times New Roman" w:cs="Times New Roman"/>
          <w:sz w:val="24"/>
          <w:szCs w:val="24"/>
        </w:rPr>
        <w:tab/>
      </w:r>
      <w:r w:rsidR="00CA0655">
        <w:rPr>
          <w:rFonts w:ascii="Times New Roman" w:hAnsi="Times New Roman" w:cs="Times New Roman"/>
          <w:sz w:val="24"/>
          <w:szCs w:val="24"/>
        </w:rPr>
        <w:tab/>
      </w:r>
      <w:r w:rsidR="00CA0655">
        <w:rPr>
          <w:rFonts w:ascii="Times New Roman" w:hAnsi="Times New Roman" w:cs="Times New Roman"/>
          <w:sz w:val="24"/>
          <w:szCs w:val="24"/>
        </w:rPr>
        <w:tab/>
      </w:r>
      <w:r w:rsidR="00CA0655">
        <w:rPr>
          <w:rFonts w:ascii="Times New Roman" w:hAnsi="Times New Roman" w:cs="Times New Roman"/>
          <w:sz w:val="24"/>
          <w:szCs w:val="24"/>
        </w:rPr>
        <w:tab/>
      </w:r>
      <w:r w:rsidR="00CA0655">
        <w:rPr>
          <w:rFonts w:ascii="Times New Roman" w:hAnsi="Times New Roman" w:cs="Times New Roman"/>
          <w:sz w:val="24"/>
          <w:szCs w:val="24"/>
        </w:rPr>
        <w:tab/>
      </w:r>
      <w:r w:rsidR="00C376D2" w:rsidRPr="00CA0655">
        <w:rPr>
          <w:rFonts w:ascii="Times New Roman" w:hAnsi="Times New Roman" w:cs="Times New Roman"/>
          <w:b/>
          <w:sz w:val="24"/>
          <w:szCs w:val="24"/>
        </w:rPr>
        <w:t xml:space="preserve">               7 x 1 = 7 mks</w:t>
      </w: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b) Explain how the unity of believers is expressed in the church as the body of Christ (6mks)</w:t>
      </w:r>
    </w:p>
    <w:p w:rsidR="00F06F1C" w:rsidRDefault="00F06F1C" w:rsidP="00CA06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rs are the body while Christ is the head of the church</w:t>
      </w:r>
    </w:p>
    <w:p w:rsidR="00F06F1C" w:rsidRDefault="00F06F1C" w:rsidP="00CA06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dy has different  or</w:t>
      </w:r>
      <w:r w:rsidR="00A54FBE">
        <w:rPr>
          <w:rFonts w:ascii="Times New Roman" w:hAnsi="Times New Roman" w:cs="Times New Roman"/>
          <w:sz w:val="24"/>
          <w:szCs w:val="24"/>
        </w:rPr>
        <w:t>gans the same way the church has</w:t>
      </w:r>
      <w:r>
        <w:rPr>
          <w:rFonts w:ascii="Times New Roman" w:hAnsi="Times New Roman" w:cs="Times New Roman"/>
          <w:sz w:val="24"/>
          <w:szCs w:val="24"/>
        </w:rPr>
        <w:t xml:space="preserve"> different believers</w:t>
      </w:r>
    </w:p>
    <w:p w:rsidR="00391C05" w:rsidRDefault="00F06F1C" w:rsidP="00CA06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ach part of the body contributes to the whole. All church members should work for the wellbeing</w:t>
      </w:r>
      <w:r w:rsidR="00391C05">
        <w:rPr>
          <w:rFonts w:ascii="Times New Roman" w:hAnsi="Times New Roman" w:cs="Times New Roman"/>
          <w:sz w:val="24"/>
          <w:szCs w:val="24"/>
        </w:rPr>
        <w:t xml:space="preserve"> of the church</w:t>
      </w:r>
    </w:p>
    <w:p w:rsidR="00391C05" w:rsidRDefault="00391C05" w:rsidP="00CA06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art of the body has a part to p</w:t>
      </w:r>
      <w:r w:rsidR="00FF5471">
        <w:rPr>
          <w:rFonts w:ascii="Times New Roman" w:hAnsi="Times New Roman" w:cs="Times New Roman"/>
          <w:sz w:val="24"/>
          <w:szCs w:val="24"/>
        </w:rPr>
        <w:t>l</w:t>
      </w:r>
      <w:r w:rsidR="00DF3CF4">
        <w:rPr>
          <w:rFonts w:ascii="Times New Roman" w:hAnsi="Times New Roman" w:cs="Times New Roman"/>
          <w:sz w:val="24"/>
          <w:szCs w:val="24"/>
        </w:rPr>
        <w:t>ay sam</w:t>
      </w:r>
      <w:r>
        <w:rPr>
          <w:rFonts w:ascii="Times New Roman" w:hAnsi="Times New Roman" w:cs="Times New Roman"/>
          <w:sz w:val="24"/>
          <w:szCs w:val="24"/>
        </w:rPr>
        <w:t>e case each member of the church has different gifts for the  benefits of the church</w:t>
      </w:r>
    </w:p>
    <w:p w:rsidR="00391C05" w:rsidRDefault="00391C05" w:rsidP="00CA06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no division in church since all members are the body of Christ</w:t>
      </w:r>
    </w:p>
    <w:p w:rsidR="00391C05" w:rsidRDefault="00391C05" w:rsidP="00CA0655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tism in the holy spirit unites all believers as one</w:t>
      </w:r>
    </w:p>
    <w:p w:rsidR="00CA0655" w:rsidRDefault="00391C05" w:rsidP="00C376D2">
      <w:pPr>
        <w:pStyle w:val="ListParagraph"/>
        <w:numPr>
          <w:ilvl w:val="0"/>
          <w:numId w:val="2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76D2">
        <w:rPr>
          <w:rFonts w:ascii="Times New Roman" w:hAnsi="Times New Roman" w:cs="Times New Roman"/>
          <w:b/>
          <w:sz w:val="24"/>
          <w:szCs w:val="24"/>
        </w:rPr>
        <w:t>x 1  = 6mks</w:t>
      </w:r>
    </w:p>
    <w:p w:rsidR="00CA0655" w:rsidRDefault="00CA0655" w:rsidP="00CA065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655" w:rsidRDefault="00CA0655" w:rsidP="00CA065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6F1C" w:rsidRPr="00CA0655" w:rsidRDefault="00F06F1C" w:rsidP="00CA06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BBF" w:rsidRPr="00C66702" w:rsidRDefault="00C66702" w:rsidP="00C667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c) </w:t>
      </w:r>
      <w:r w:rsidR="00545BBF" w:rsidRPr="00C66702">
        <w:rPr>
          <w:rFonts w:ascii="Times New Roman" w:hAnsi="Times New Roman" w:cs="Times New Roman"/>
          <w:b/>
          <w:i/>
          <w:sz w:val="24"/>
          <w:szCs w:val="24"/>
        </w:rPr>
        <w:t>How can Christians promote unity in the work place?   (7mks)</w:t>
      </w:r>
    </w:p>
    <w:p w:rsidR="00391C05" w:rsidRPr="00391C05" w:rsidRDefault="00391C05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91C05">
        <w:rPr>
          <w:rFonts w:ascii="Times New Roman" w:hAnsi="Times New Roman" w:cs="Times New Roman"/>
          <w:sz w:val="24"/>
          <w:szCs w:val="24"/>
        </w:rPr>
        <w:t>y listening to people’s different opinions and enabling them to reach a consensus</w:t>
      </w:r>
    </w:p>
    <w:p w:rsidR="00391C05" w:rsidRDefault="00391C05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91C05">
        <w:rPr>
          <w:rFonts w:ascii="Times New Roman" w:hAnsi="Times New Roman" w:cs="Times New Roman"/>
          <w:sz w:val="24"/>
          <w:szCs w:val="24"/>
        </w:rPr>
        <w:t>y discouraging industrial action and calling for a dialogue</w:t>
      </w:r>
    </w:p>
    <w:p w:rsidR="00391C05" w:rsidRDefault="00391C05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employees fair wages</w:t>
      </w:r>
    </w:p>
    <w:p w:rsidR="00391C05" w:rsidRDefault="00391C05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p</w:t>
      </w:r>
      <w:r w:rsidR="007E237D">
        <w:rPr>
          <w:rFonts w:ascii="Times New Roman" w:hAnsi="Times New Roman" w:cs="Times New Roman"/>
          <w:sz w:val="24"/>
          <w:szCs w:val="24"/>
        </w:rPr>
        <w:t>ointing</w:t>
      </w:r>
      <w:r>
        <w:rPr>
          <w:rFonts w:ascii="Times New Roman" w:hAnsi="Times New Roman" w:cs="Times New Roman"/>
          <w:sz w:val="24"/>
          <w:szCs w:val="24"/>
        </w:rPr>
        <w:t xml:space="preserve"> out where employees can improve on employer – employee relationship</w:t>
      </w:r>
    </w:p>
    <w:p w:rsidR="00391C05" w:rsidRDefault="00391C05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encouraging people  to do their work diligently and as agreed in the contract</w:t>
      </w:r>
    </w:p>
    <w:p w:rsidR="00391C05" w:rsidRDefault="00391C05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ing and respecting the au</w:t>
      </w:r>
      <w:r w:rsidR="002C1848">
        <w:rPr>
          <w:rFonts w:ascii="Times New Roman" w:hAnsi="Times New Roman" w:cs="Times New Roman"/>
          <w:sz w:val="24"/>
          <w:szCs w:val="24"/>
        </w:rPr>
        <w:t>thorities  at the work place</w:t>
      </w:r>
    </w:p>
    <w:p w:rsidR="002C1848" w:rsidRDefault="002C1848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providing favourable working conditions</w:t>
      </w:r>
    </w:p>
    <w:p w:rsidR="002C1848" w:rsidRDefault="002C1848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employees rest/leave from work regularly</w:t>
      </w:r>
    </w:p>
    <w:p w:rsidR="002C1848" w:rsidRDefault="002C1848" w:rsidP="00C376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concern for colleagues personal issues</w:t>
      </w:r>
    </w:p>
    <w:p w:rsidR="002C1848" w:rsidRPr="00C376D2" w:rsidRDefault="002C1848" w:rsidP="00C376D2">
      <w:pPr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76D2">
        <w:rPr>
          <w:rFonts w:ascii="Times New Roman" w:hAnsi="Times New Roman" w:cs="Times New Roman"/>
          <w:b/>
          <w:i/>
          <w:sz w:val="24"/>
          <w:szCs w:val="24"/>
        </w:rPr>
        <w:t xml:space="preserve">      7 x  1   = 7mks</w:t>
      </w:r>
    </w:p>
    <w:p w:rsidR="00545BBF" w:rsidRPr="00C66702" w:rsidRDefault="00391C05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BBF" w:rsidRPr="00C66702">
        <w:rPr>
          <w:rFonts w:ascii="Times New Roman" w:hAnsi="Times New Roman" w:cs="Times New Roman"/>
          <w:b/>
          <w:i/>
          <w:sz w:val="24"/>
          <w:szCs w:val="24"/>
        </w:rPr>
        <w:t>5(a) Outline the sources of Christian ethics (7mks)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ason/experience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</w:t>
      </w:r>
    </w:p>
    <w:p w:rsidR="002C1848" w:rsidRPr="007E237D" w:rsidRDefault="002C1848" w:rsidP="007E237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tions from Christian community</w:t>
      </w:r>
      <w:r w:rsidR="007E237D">
        <w:rPr>
          <w:rFonts w:ascii="Times New Roman" w:hAnsi="Times New Roman" w:cs="Times New Roman"/>
          <w:sz w:val="24"/>
          <w:szCs w:val="24"/>
        </w:rPr>
        <w:t>/</w:t>
      </w:r>
      <w:r w:rsidR="007E237D" w:rsidRPr="007E2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37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E237D">
        <w:rPr>
          <w:rFonts w:ascii="Times New Roman" w:hAnsi="Times New Roman" w:cs="Times New Roman"/>
          <w:sz w:val="24"/>
          <w:szCs w:val="24"/>
        </w:rPr>
        <w:t xml:space="preserve"> church rituals</w:t>
      </w:r>
      <w:r w:rsidR="007E237D">
        <w:rPr>
          <w:rFonts w:ascii="Times New Roman" w:hAnsi="Times New Roman" w:cs="Times New Roman"/>
          <w:sz w:val="24"/>
          <w:szCs w:val="24"/>
        </w:rPr>
        <w:t>.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law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 ethics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cience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revelation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 in God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thoritative Christian literature</w:t>
      </w:r>
    </w:p>
    <w:p w:rsidR="002C1848" w:rsidRDefault="002C1848" w:rsidP="00C376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lar state law</w:t>
      </w:r>
    </w:p>
    <w:p w:rsidR="00CA0655" w:rsidRPr="00CA0655" w:rsidRDefault="00CA0655" w:rsidP="00CA065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al African </w:t>
      </w:r>
      <w:r w:rsidR="003F3681">
        <w:rPr>
          <w:rFonts w:ascii="Times New Roman" w:hAnsi="Times New Roman" w:cs="Times New Roman"/>
          <w:sz w:val="24"/>
          <w:szCs w:val="24"/>
        </w:rPr>
        <w:t>culture</w:t>
      </w:r>
    </w:p>
    <w:p w:rsidR="002C1848" w:rsidRDefault="002C1848" w:rsidP="00C376D2">
      <w:pPr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76D2">
        <w:rPr>
          <w:rFonts w:ascii="Times New Roman" w:hAnsi="Times New Roman" w:cs="Times New Roman"/>
          <w:b/>
          <w:i/>
          <w:sz w:val="24"/>
          <w:szCs w:val="24"/>
        </w:rPr>
        <w:t>7 x 1   = 7mks</w:t>
      </w:r>
    </w:p>
    <w:p w:rsidR="00CA0655" w:rsidRDefault="00CA0655" w:rsidP="00C376D2">
      <w:pPr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0655" w:rsidRDefault="00CA0655" w:rsidP="00C376D2">
      <w:pPr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A0655" w:rsidRPr="00C376D2" w:rsidRDefault="00CA0655" w:rsidP="00C376D2">
      <w:pPr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b) State six similarities between the traditional African and Christian view on human sexuality. (6mks)</w:t>
      </w:r>
    </w:p>
    <w:p w:rsidR="002C1848" w:rsidRDefault="002C1848" w:rsidP="00C376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sexuality is a gift from God</w:t>
      </w:r>
    </w:p>
    <w:p w:rsidR="002C1848" w:rsidRDefault="002C1848" w:rsidP="00C376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human sexuality is sacred/</w:t>
      </w:r>
      <w:r w:rsidR="00225477">
        <w:rPr>
          <w:rFonts w:ascii="Times New Roman" w:hAnsi="Times New Roman" w:cs="Times New Roman"/>
          <w:sz w:val="24"/>
          <w:szCs w:val="24"/>
        </w:rPr>
        <w:t>holy</w:t>
      </w:r>
    </w:p>
    <w:p w:rsidR="002C1848" w:rsidRDefault="002C1848" w:rsidP="00C376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25477">
        <w:rPr>
          <w:rFonts w:ascii="Times New Roman" w:hAnsi="Times New Roman" w:cs="Times New Roman"/>
          <w:sz w:val="24"/>
          <w:szCs w:val="24"/>
        </w:rPr>
        <w:t>both the gift of sex should be enjoyed  in marriage</w:t>
      </w:r>
    </w:p>
    <w:p w:rsidR="00225477" w:rsidRDefault="00225477" w:rsidP="00C376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the gift of sex is for procreation</w:t>
      </w:r>
    </w:p>
    <w:p w:rsidR="00225477" w:rsidRDefault="00225477" w:rsidP="00C376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 both there are rules  and regulations regarding the use </w:t>
      </w:r>
      <w:r w:rsidR="00C6670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gift of sex</w:t>
      </w:r>
    </w:p>
    <w:p w:rsidR="00225477" w:rsidRDefault="00225477" w:rsidP="00C376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ers/parents are to guard/teach the youth regarding their sexuality.</w:t>
      </w:r>
    </w:p>
    <w:p w:rsidR="00225477" w:rsidRPr="00C376D2" w:rsidRDefault="00225477" w:rsidP="00C376D2">
      <w:pPr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76D2">
        <w:rPr>
          <w:rFonts w:ascii="Times New Roman" w:hAnsi="Times New Roman" w:cs="Times New Roman"/>
          <w:b/>
          <w:i/>
          <w:sz w:val="24"/>
          <w:szCs w:val="24"/>
        </w:rPr>
        <w:t>1   x     6   = 6mks</w:t>
      </w: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c) How is responsible parenthood demonstrated by Christians in Kenya today? (7mks)</w:t>
      </w:r>
    </w:p>
    <w:p w:rsidR="00225477" w:rsidRDefault="00225477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parents provide physical/basic needs for the family</w:t>
      </w:r>
    </w:p>
    <w:p w:rsidR="00225477" w:rsidRDefault="00225477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rovide spiritual guidance to their children</w:t>
      </w:r>
    </w:p>
    <w:p w:rsidR="00225477" w:rsidRDefault="00225477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teach their children to live in harmony with others/moral values </w:t>
      </w:r>
    </w:p>
    <w:p w:rsidR="00225477" w:rsidRDefault="00225477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provide their children with education in order to acquire necessary knowledge/skills to </w:t>
      </w:r>
      <w:r w:rsidR="00776E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alize  their full potential</w:t>
      </w:r>
    </w:p>
    <w:p w:rsidR="00225477" w:rsidRDefault="00225477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ct as role models for their children</w:t>
      </w:r>
    </w:p>
    <w:p w:rsidR="00225477" w:rsidRDefault="00225477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discipline /correct children </w:t>
      </w:r>
      <w:r w:rsidR="00354346">
        <w:rPr>
          <w:rFonts w:ascii="Times New Roman" w:hAnsi="Times New Roman" w:cs="Times New Roman"/>
          <w:sz w:val="24"/>
          <w:szCs w:val="24"/>
        </w:rPr>
        <w:t xml:space="preserve"> whenever they deviate from the norms</w:t>
      </w:r>
    </w:p>
    <w:p w:rsidR="00354346" w:rsidRDefault="00354346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rovide protection or security to their children which enables the children to deal with situations in life.</w:t>
      </w:r>
    </w:p>
    <w:p w:rsidR="00354346" w:rsidRDefault="00354346" w:rsidP="00C376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teach their children </w:t>
      </w:r>
      <w:r w:rsidR="00776E41">
        <w:rPr>
          <w:rFonts w:ascii="Times New Roman" w:hAnsi="Times New Roman" w:cs="Times New Roman"/>
          <w:sz w:val="24"/>
          <w:szCs w:val="24"/>
        </w:rPr>
        <w:t>how to grow physically/socially/</w:t>
      </w:r>
      <w:r w:rsidR="00A9606A">
        <w:rPr>
          <w:rFonts w:ascii="Times New Roman" w:hAnsi="Times New Roman" w:cs="Times New Roman"/>
          <w:sz w:val="24"/>
          <w:szCs w:val="24"/>
        </w:rPr>
        <w:t>psychologically</w:t>
      </w:r>
    </w:p>
    <w:p w:rsidR="00C376D2" w:rsidRDefault="00C376D2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6D2" w:rsidRDefault="00C376D2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6D2" w:rsidRDefault="00C376D2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655" w:rsidRDefault="00CA0655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655" w:rsidRPr="00C376D2" w:rsidRDefault="00CA0655" w:rsidP="00C37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BBF" w:rsidRPr="00C66702" w:rsidRDefault="00545BBF" w:rsidP="00CA065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6(a) outline seven Christian teaching on marriage (7mks)</w:t>
      </w:r>
    </w:p>
    <w:p w:rsid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should be between man and woman</w:t>
      </w:r>
    </w:p>
    <w:p w:rsid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should be monogamous</w:t>
      </w:r>
    </w:p>
    <w:p w:rsid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band and wife should </w:t>
      </w:r>
      <w:r w:rsidR="00C66702">
        <w:rPr>
          <w:rFonts w:ascii="Times New Roman" w:hAnsi="Times New Roman" w:cs="Times New Roman"/>
          <w:sz w:val="24"/>
          <w:szCs w:val="24"/>
        </w:rPr>
        <w:t>complement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A9606A">
        <w:rPr>
          <w:rFonts w:ascii="Times New Roman" w:hAnsi="Times New Roman" w:cs="Times New Roman"/>
          <w:sz w:val="24"/>
          <w:szCs w:val="24"/>
        </w:rPr>
        <w:t>other</w:t>
      </w:r>
    </w:p>
    <w:p w:rsid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sband should love the wife</w:t>
      </w:r>
    </w:p>
    <w:p w:rsid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is for companionship</w:t>
      </w:r>
    </w:p>
    <w:p w:rsid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 and wife should be faithful to each other</w:t>
      </w:r>
    </w:p>
    <w:p w:rsid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 is for married couples</w:t>
      </w:r>
    </w:p>
    <w:p w:rsidR="00354346" w:rsidRPr="00354346" w:rsidRDefault="00354346" w:rsidP="00CA065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fe should submit to the  husband</w:t>
      </w: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b) State SEVEN reasons why some young people </w:t>
      </w:r>
      <w:r w:rsidR="00C20B07" w:rsidRPr="00C66702">
        <w:rPr>
          <w:rFonts w:ascii="Times New Roman" w:hAnsi="Times New Roman" w:cs="Times New Roman"/>
          <w:b/>
          <w:i/>
          <w:sz w:val="24"/>
          <w:szCs w:val="24"/>
        </w:rPr>
        <w:t>remain unmarried</w:t>
      </w:r>
      <w:r w:rsidRPr="00C66702">
        <w:rPr>
          <w:rFonts w:ascii="Times New Roman" w:hAnsi="Times New Roman" w:cs="Times New Roman"/>
          <w:b/>
          <w:i/>
          <w:sz w:val="24"/>
          <w:szCs w:val="24"/>
        </w:rPr>
        <w:t xml:space="preserve"> in Kenya (7mks)</w:t>
      </w:r>
    </w:p>
    <w:p w:rsidR="00354346" w:rsidRDefault="00354346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commitment  hinders one from marriages</w:t>
      </w:r>
    </w:p>
    <w:p w:rsidR="00354346" w:rsidRDefault="00354346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ragement from failing marriages</w:t>
      </w:r>
    </w:p>
    <w:p w:rsidR="00354346" w:rsidRDefault="00354346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not </w:t>
      </w:r>
      <w:r w:rsidR="00B55CB7">
        <w:rPr>
          <w:rFonts w:ascii="Times New Roman" w:hAnsi="Times New Roman" w:cs="Times New Roman"/>
          <w:sz w:val="24"/>
          <w:szCs w:val="24"/>
        </w:rPr>
        <w:t>ready</w:t>
      </w:r>
      <w:r>
        <w:rPr>
          <w:rFonts w:ascii="Times New Roman" w:hAnsi="Times New Roman" w:cs="Times New Roman"/>
          <w:sz w:val="24"/>
          <w:szCs w:val="24"/>
        </w:rPr>
        <w:t xml:space="preserve"> to take</w:t>
      </w:r>
      <w:r w:rsidR="00776E41">
        <w:rPr>
          <w:rFonts w:ascii="Times New Roman" w:hAnsi="Times New Roman" w:cs="Times New Roman"/>
          <w:sz w:val="24"/>
          <w:szCs w:val="24"/>
        </w:rPr>
        <w:t xml:space="preserve"> responsibilities of marriages/</w:t>
      </w:r>
      <w:r>
        <w:rPr>
          <w:rFonts w:ascii="Times New Roman" w:hAnsi="Times New Roman" w:cs="Times New Roman"/>
          <w:sz w:val="24"/>
          <w:szCs w:val="24"/>
        </w:rPr>
        <w:t>Commitment</w:t>
      </w:r>
    </w:p>
    <w:p w:rsidR="00354346" w:rsidRDefault="00B55CB7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4346">
        <w:rPr>
          <w:rFonts w:ascii="Times New Roman" w:hAnsi="Times New Roman" w:cs="Times New Roman"/>
          <w:sz w:val="24"/>
          <w:szCs w:val="24"/>
        </w:rPr>
        <w:t>overty</w:t>
      </w:r>
      <w:r>
        <w:rPr>
          <w:rFonts w:ascii="Times New Roman" w:hAnsi="Times New Roman" w:cs="Times New Roman"/>
          <w:sz w:val="24"/>
          <w:szCs w:val="24"/>
        </w:rPr>
        <w:t>/inadequate resources to start a family</w:t>
      </w:r>
    </w:p>
    <w:p w:rsidR="00B55CB7" w:rsidRDefault="00B55CB7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veness allows men to satisfy their sexual lust-without marriage commitment</w:t>
      </w:r>
    </w:p>
    <w:p w:rsidR="00B55CB7" w:rsidRDefault="00B55CB7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age is no longer a communal </w:t>
      </w:r>
      <w:r w:rsidR="00A9606A">
        <w:rPr>
          <w:rFonts w:ascii="Times New Roman" w:hAnsi="Times New Roman" w:cs="Times New Roman"/>
          <w:sz w:val="24"/>
          <w:szCs w:val="24"/>
        </w:rPr>
        <w:t>duty</w:t>
      </w:r>
      <w:r>
        <w:rPr>
          <w:rFonts w:ascii="Times New Roman" w:hAnsi="Times New Roman" w:cs="Times New Roman"/>
          <w:sz w:val="24"/>
          <w:szCs w:val="24"/>
        </w:rPr>
        <w:t xml:space="preserve"> but an individual decision</w:t>
      </w:r>
    </w:p>
    <w:p w:rsidR="00B55CB7" w:rsidRDefault="00B55CB7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ursue their career/education</w:t>
      </w:r>
    </w:p>
    <w:p w:rsidR="00B55CB7" w:rsidRPr="00354346" w:rsidRDefault="00B55CB7" w:rsidP="00CA065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r of being rejected</w:t>
      </w:r>
    </w:p>
    <w:p w:rsidR="00545BBF" w:rsidRPr="00C66702" w:rsidRDefault="00545BBF" w:rsidP="00545B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702">
        <w:rPr>
          <w:rFonts w:ascii="Times New Roman" w:hAnsi="Times New Roman" w:cs="Times New Roman"/>
          <w:b/>
          <w:i/>
          <w:sz w:val="24"/>
          <w:szCs w:val="24"/>
        </w:rPr>
        <w:t>c)In what six ways is the  church helping  to solve  the  problems  of  domestic  violence  today. (6mks)</w:t>
      </w:r>
    </w:p>
    <w:p w:rsidR="00A9606A" w:rsidRDefault="00A9606A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guidance and counseling to couples who are affected</w:t>
      </w:r>
    </w:p>
    <w:p w:rsidR="00A9606A" w:rsidRDefault="00A9606A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holds seminars/conferences for married couples</w:t>
      </w:r>
    </w:p>
    <w:p w:rsidR="00A9606A" w:rsidRDefault="00A9606A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 mass media programs on family relationships</w:t>
      </w:r>
    </w:p>
    <w:p w:rsidR="00A9606A" w:rsidRDefault="00A9606A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 for families</w:t>
      </w:r>
    </w:p>
    <w:p w:rsidR="00A9606A" w:rsidRDefault="00A9606A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teaches on the virtues of love/respect/tolerance in marriage</w:t>
      </w:r>
    </w:p>
    <w:p w:rsidR="00A9606A" w:rsidRDefault="00A9606A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practices home – visits to encourage couples</w:t>
      </w:r>
    </w:p>
    <w:p w:rsidR="00A9606A" w:rsidRDefault="00A9606A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es give material support/employment to reduce tensions from poverty</w:t>
      </w:r>
    </w:p>
    <w:p w:rsidR="002F4C87" w:rsidRDefault="002F4C87" w:rsidP="00C376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condemns all forms of violence</w:t>
      </w:r>
    </w:p>
    <w:p w:rsidR="00776E41" w:rsidRPr="00776E41" w:rsidRDefault="00776E41" w:rsidP="00776E41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6E41">
        <w:rPr>
          <w:rFonts w:ascii="Times New Roman" w:hAnsi="Times New Roman" w:cs="Times New Roman"/>
          <w:b/>
          <w:i/>
          <w:sz w:val="24"/>
          <w:szCs w:val="24"/>
        </w:rPr>
        <w:t>End………………………</w:t>
      </w:r>
    </w:p>
    <w:p w:rsidR="00C20B07" w:rsidRDefault="00C20B07">
      <w:bookmarkStart w:id="0" w:name="_GoBack"/>
      <w:bookmarkEnd w:id="0"/>
    </w:p>
    <w:sectPr w:rsidR="00C20B07" w:rsidSect="00225477">
      <w:footerReference w:type="default" r:id="rId9"/>
      <w:pgSz w:w="12240" w:h="15840"/>
      <w:pgMar w:top="135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07" w:rsidRDefault="005A7707">
      <w:pPr>
        <w:spacing w:after="0" w:line="240" w:lineRule="auto"/>
      </w:pPr>
      <w:r>
        <w:separator/>
      </w:r>
    </w:p>
  </w:endnote>
  <w:endnote w:type="continuationSeparator" w:id="0">
    <w:p w:rsidR="005A7707" w:rsidRDefault="005A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187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20B07" w:rsidRDefault="00C20B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E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E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0B07" w:rsidRDefault="00C20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07" w:rsidRDefault="005A7707">
      <w:pPr>
        <w:spacing w:after="0" w:line="240" w:lineRule="auto"/>
      </w:pPr>
      <w:r>
        <w:separator/>
      </w:r>
    </w:p>
  </w:footnote>
  <w:footnote w:type="continuationSeparator" w:id="0">
    <w:p w:rsidR="005A7707" w:rsidRDefault="005A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E8F"/>
    <w:multiLevelType w:val="hybridMultilevel"/>
    <w:tmpl w:val="EDA21A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7A2046"/>
    <w:multiLevelType w:val="hybridMultilevel"/>
    <w:tmpl w:val="1C14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0091E"/>
    <w:multiLevelType w:val="hybridMultilevel"/>
    <w:tmpl w:val="CB564C2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4C47E0"/>
    <w:multiLevelType w:val="hybridMultilevel"/>
    <w:tmpl w:val="56BAA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E74EA"/>
    <w:multiLevelType w:val="hybridMultilevel"/>
    <w:tmpl w:val="E78A1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125D"/>
    <w:multiLevelType w:val="hybridMultilevel"/>
    <w:tmpl w:val="53E844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3A8351F"/>
    <w:multiLevelType w:val="hybridMultilevel"/>
    <w:tmpl w:val="2BC6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C5D59"/>
    <w:multiLevelType w:val="hybridMultilevel"/>
    <w:tmpl w:val="F4421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152DB"/>
    <w:multiLevelType w:val="hybridMultilevel"/>
    <w:tmpl w:val="BC84A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04817"/>
    <w:multiLevelType w:val="hybridMultilevel"/>
    <w:tmpl w:val="AB9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011E1"/>
    <w:multiLevelType w:val="hybridMultilevel"/>
    <w:tmpl w:val="4E163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09FD"/>
    <w:multiLevelType w:val="hybridMultilevel"/>
    <w:tmpl w:val="2F7C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7317D"/>
    <w:multiLevelType w:val="hybridMultilevel"/>
    <w:tmpl w:val="8820B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60C42"/>
    <w:multiLevelType w:val="hybridMultilevel"/>
    <w:tmpl w:val="EBCA2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018C9"/>
    <w:multiLevelType w:val="hybridMultilevel"/>
    <w:tmpl w:val="254C1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D34FE"/>
    <w:multiLevelType w:val="hybridMultilevel"/>
    <w:tmpl w:val="405EB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37C11"/>
    <w:multiLevelType w:val="hybridMultilevel"/>
    <w:tmpl w:val="EF4C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1622C"/>
    <w:multiLevelType w:val="hybridMultilevel"/>
    <w:tmpl w:val="EB12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F1AF9"/>
    <w:multiLevelType w:val="hybridMultilevel"/>
    <w:tmpl w:val="E0A4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F1A84"/>
    <w:multiLevelType w:val="hybridMultilevel"/>
    <w:tmpl w:val="031A6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432AA"/>
    <w:multiLevelType w:val="hybridMultilevel"/>
    <w:tmpl w:val="BE1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5E14"/>
    <w:multiLevelType w:val="hybridMultilevel"/>
    <w:tmpl w:val="C03E9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C1DDB"/>
    <w:multiLevelType w:val="hybridMultilevel"/>
    <w:tmpl w:val="0D3E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561A1"/>
    <w:multiLevelType w:val="hybridMultilevel"/>
    <w:tmpl w:val="3B5E0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D7B96"/>
    <w:multiLevelType w:val="hybridMultilevel"/>
    <w:tmpl w:val="038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275DF"/>
    <w:multiLevelType w:val="hybridMultilevel"/>
    <w:tmpl w:val="78C0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847B5"/>
    <w:multiLevelType w:val="hybridMultilevel"/>
    <w:tmpl w:val="7820E7B2"/>
    <w:lvl w:ilvl="0" w:tplc="95CC3826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A8C4352"/>
    <w:multiLevelType w:val="hybridMultilevel"/>
    <w:tmpl w:val="BAA8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72C1E"/>
    <w:multiLevelType w:val="hybridMultilevel"/>
    <w:tmpl w:val="4C8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11142"/>
    <w:multiLevelType w:val="hybridMultilevel"/>
    <w:tmpl w:val="7A2C4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B1CA4"/>
    <w:multiLevelType w:val="hybridMultilevel"/>
    <w:tmpl w:val="D4F09B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363698D"/>
    <w:multiLevelType w:val="hybridMultilevel"/>
    <w:tmpl w:val="18DC1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C768C"/>
    <w:multiLevelType w:val="hybridMultilevel"/>
    <w:tmpl w:val="45F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B35EE"/>
    <w:multiLevelType w:val="hybridMultilevel"/>
    <w:tmpl w:val="3C14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15C23"/>
    <w:multiLevelType w:val="hybridMultilevel"/>
    <w:tmpl w:val="0118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14F2"/>
    <w:multiLevelType w:val="hybridMultilevel"/>
    <w:tmpl w:val="81F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B68C9"/>
    <w:multiLevelType w:val="hybridMultilevel"/>
    <w:tmpl w:val="7270B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D1858"/>
    <w:multiLevelType w:val="hybridMultilevel"/>
    <w:tmpl w:val="494E8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02B1F"/>
    <w:multiLevelType w:val="hybridMultilevel"/>
    <w:tmpl w:val="0F06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5"/>
  </w:num>
  <w:num w:numId="5">
    <w:abstractNumId w:val="0"/>
  </w:num>
  <w:num w:numId="6">
    <w:abstractNumId w:val="30"/>
  </w:num>
  <w:num w:numId="7">
    <w:abstractNumId w:val="17"/>
  </w:num>
  <w:num w:numId="8">
    <w:abstractNumId w:val="22"/>
  </w:num>
  <w:num w:numId="9">
    <w:abstractNumId w:val="32"/>
  </w:num>
  <w:num w:numId="10">
    <w:abstractNumId w:val="24"/>
  </w:num>
  <w:num w:numId="11">
    <w:abstractNumId w:val="38"/>
  </w:num>
  <w:num w:numId="12">
    <w:abstractNumId w:val="33"/>
  </w:num>
  <w:num w:numId="13">
    <w:abstractNumId w:val="6"/>
  </w:num>
  <w:num w:numId="14">
    <w:abstractNumId w:val="11"/>
  </w:num>
  <w:num w:numId="15">
    <w:abstractNumId w:val="28"/>
  </w:num>
  <w:num w:numId="16">
    <w:abstractNumId w:val="20"/>
  </w:num>
  <w:num w:numId="17">
    <w:abstractNumId w:val="34"/>
  </w:num>
  <w:num w:numId="18">
    <w:abstractNumId w:val="16"/>
  </w:num>
  <w:num w:numId="19">
    <w:abstractNumId w:val="9"/>
  </w:num>
  <w:num w:numId="20">
    <w:abstractNumId w:val="35"/>
  </w:num>
  <w:num w:numId="21">
    <w:abstractNumId w:val="26"/>
  </w:num>
  <w:num w:numId="22">
    <w:abstractNumId w:val="2"/>
  </w:num>
  <w:num w:numId="23">
    <w:abstractNumId w:val="18"/>
  </w:num>
  <w:num w:numId="24">
    <w:abstractNumId w:val="31"/>
  </w:num>
  <w:num w:numId="25">
    <w:abstractNumId w:val="8"/>
  </w:num>
  <w:num w:numId="26">
    <w:abstractNumId w:val="10"/>
  </w:num>
  <w:num w:numId="27">
    <w:abstractNumId w:val="7"/>
  </w:num>
  <w:num w:numId="28">
    <w:abstractNumId w:val="19"/>
  </w:num>
  <w:num w:numId="29">
    <w:abstractNumId w:val="23"/>
  </w:num>
  <w:num w:numId="30">
    <w:abstractNumId w:val="21"/>
  </w:num>
  <w:num w:numId="31">
    <w:abstractNumId w:val="3"/>
  </w:num>
  <w:num w:numId="32">
    <w:abstractNumId w:val="13"/>
  </w:num>
  <w:num w:numId="33">
    <w:abstractNumId w:val="36"/>
  </w:num>
  <w:num w:numId="34">
    <w:abstractNumId w:val="37"/>
  </w:num>
  <w:num w:numId="35">
    <w:abstractNumId w:val="29"/>
  </w:num>
  <w:num w:numId="36">
    <w:abstractNumId w:val="4"/>
  </w:num>
  <w:num w:numId="37">
    <w:abstractNumId w:val="14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BF"/>
    <w:rsid w:val="00015D9D"/>
    <w:rsid w:val="000F265B"/>
    <w:rsid w:val="000F33D9"/>
    <w:rsid w:val="001B3776"/>
    <w:rsid w:val="00225477"/>
    <w:rsid w:val="0023582A"/>
    <w:rsid w:val="002C1848"/>
    <w:rsid w:val="002F4C87"/>
    <w:rsid w:val="00352A24"/>
    <w:rsid w:val="00354346"/>
    <w:rsid w:val="0036295B"/>
    <w:rsid w:val="0036728E"/>
    <w:rsid w:val="00374376"/>
    <w:rsid w:val="00391C05"/>
    <w:rsid w:val="003C7B3D"/>
    <w:rsid w:val="003F2CB6"/>
    <w:rsid w:val="003F3681"/>
    <w:rsid w:val="004C0AE2"/>
    <w:rsid w:val="004F0F68"/>
    <w:rsid w:val="00545BBF"/>
    <w:rsid w:val="005877E7"/>
    <w:rsid w:val="005A7707"/>
    <w:rsid w:val="006B0B56"/>
    <w:rsid w:val="00703B44"/>
    <w:rsid w:val="00776E41"/>
    <w:rsid w:val="007C7981"/>
    <w:rsid w:val="007D4C3A"/>
    <w:rsid w:val="007E237D"/>
    <w:rsid w:val="00893890"/>
    <w:rsid w:val="00897195"/>
    <w:rsid w:val="008C743A"/>
    <w:rsid w:val="009A53B8"/>
    <w:rsid w:val="00A54FBE"/>
    <w:rsid w:val="00A9606A"/>
    <w:rsid w:val="00B55CB7"/>
    <w:rsid w:val="00C20B07"/>
    <w:rsid w:val="00C376D2"/>
    <w:rsid w:val="00C46B02"/>
    <w:rsid w:val="00C66702"/>
    <w:rsid w:val="00C92DD8"/>
    <w:rsid w:val="00CA0655"/>
    <w:rsid w:val="00CD2FC5"/>
    <w:rsid w:val="00CD5C01"/>
    <w:rsid w:val="00CF102B"/>
    <w:rsid w:val="00D03ECD"/>
    <w:rsid w:val="00D05767"/>
    <w:rsid w:val="00DF3CF4"/>
    <w:rsid w:val="00E06093"/>
    <w:rsid w:val="00E7667A"/>
    <w:rsid w:val="00EB3284"/>
    <w:rsid w:val="00F06F1C"/>
    <w:rsid w:val="00F736EC"/>
    <w:rsid w:val="00FC4AC6"/>
    <w:rsid w:val="00FF2339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BF"/>
  </w:style>
  <w:style w:type="paragraph" w:styleId="ListParagraph">
    <w:name w:val="List Paragraph"/>
    <w:basedOn w:val="Normal"/>
    <w:uiPriority w:val="34"/>
    <w:qFormat/>
    <w:rsid w:val="00374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BF"/>
  </w:style>
  <w:style w:type="paragraph" w:styleId="ListParagraph">
    <w:name w:val="List Paragraph"/>
    <w:basedOn w:val="Normal"/>
    <w:uiPriority w:val="34"/>
    <w:qFormat/>
    <w:rsid w:val="00374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719D-9BE1-4BB6-A688-05F27B58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tech</dc:creator>
  <cp:lastModifiedBy>Ruiga Exam</cp:lastModifiedBy>
  <cp:revision>24</cp:revision>
  <cp:lastPrinted>2020-12-02T13:11:00Z</cp:lastPrinted>
  <dcterms:created xsi:type="dcterms:W3CDTF">2020-12-02T12:47:00Z</dcterms:created>
  <dcterms:modified xsi:type="dcterms:W3CDTF">2020-12-03T06:23:00Z</dcterms:modified>
</cp:coreProperties>
</file>